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A2DCA" w14:textId="16227454" w:rsidR="00676767" w:rsidRDefault="00676767" w:rsidP="0067676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676767">
        <w:rPr>
          <w:b/>
          <w:color w:val="000000"/>
          <w:sz w:val="26"/>
          <w:szCs w:val="26"/>
        </w:rPr>
        <w:t xml:space="preserve">Тема. Что такое совесть. Ответственность человека перед родителями, семьей, обществом, государством. </w:t>
      </w:r>
    </w:p>
    <w:p w14:paraId="42D584C5" w14:textId="77777777" w:rsidR="00676767" w:rsidRPr="00676767" w:rsidRDefault="00676767" w:rsidP="0067676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14:paraId="1847BDEA" w14:textId="246E02B2" w:rsidR="00BE373B" w:rsidRPr="00BE373B" w:rsidRDefault="00BE373B" w:rsidP="00BE373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очитайте.</w:t>
      </w:r>
    </w:p>
    <w:p w14:paraId="5069C8C0" w14:textId="75A36432" w:rsidR="00676767" w:rsidRPr="00676767" w:rsidRDefault="00676767" w:rsidP="006767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6767">
        <w:rPr>
          <w:color w:val="000000"/>
          <w:sz w:val="26"/>
          <w:szCs w:val="26"/>
        </w:rPr>
        <w:t>Однажды предрассветною порой</w:t>
      </w:r>
    </w:p>
    <w:p w14:paraId="05474233" w14:textId="77777777" w:rsidR="00676767" w:rsidRPr="00676767" w:rsidRDefault="00676767" w:rsidP="006767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6767">
        <w:rPr>
          <w:color w:val="000000"/>
          <w:sz w:val="26"/>
          <w:szCs w:val="26"/>
        </w:rPr>
        <w:t>Три мудреца склонились надо мной,</w:t>
      </w:r>
    </w:p>
    <w:p w14:paraId="19C346D7" w14:textId="77777777" w:rsidR="00676767" w:rsidRPr="00676767" w:rsidRDefault="00676767" w:rsidP="006767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6767">
        <w:rPr>
          <w:color w:val="000000"/>
          <w:sz w:val="26"/>
          <w:szCs w:val="26"/>
        </w:rPr>
        <w:t>И я спросила их, поднявши веки:</w:t>
      </w:r>
    </w:p>
    <w:p w14:paraId="7381754D" w14:textId="77777777" w:rsidR="00676767" w:rsidRPr="00676767" w:rsidRDefault="00676767" w:rsidP="006767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6767">
        <w:rPr>
          <w:color w:val="000000"/>
          <w:sz w:val="26"/>
          <w:szCs w:val="26"/>
        </w:rPr>
        <w:t>-Что главное скажите в человеке?</w:t>
      </w:r>
    </w:p>
    <w:p w14:paraId="487E0AF3" w14:textId="2B660341" w:rsidR="00676767" w:rsidRPr="00676767" w:rsidRDefault="00676767" w:rsidP="006767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6767">
        <w:rPr>
          <w:color w:val="000000"/>
          <w:sz w:val="26"/>
          <w:szCs w:val="26"/>
        </w:rPr>
        <w:t>-Конечно, </w:t>
      </w:r>
      <w:r w:rsidRPr="00676767">
        <w:rPr>
          <w:b/>
          <w:bCs/>
          <w:color w:val="000000"/>
          <w:sz w:val="26"/>
          <w:szCs w:val="26"/>
        </w:rPr>
        <w:t>разум</w:t>
      </w:r>
      <w:r w:rsidRPr="00676767">
        <w:rPr>
          <w:color w:val="000000"/>
          <w:sz w:val="26"/>
          <w:szCs w:val="26"/>
        </w:rPr>
        <w:t>, - первый мне ответил</w:t>
      </w:r>
    </w:p>
    <w:p w14:paraId="2676EF69" w14:textId="03979E32" w:rsidR="00676767" w:rsidRPr="00676767" w:rsidRDefault="00676767" w:rsidP="006767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6767">
        <w:rPr>
          <w:color w:val="000000"/>
          <w:sz w:val="26"/>
          <w:szCs w:val="26"/>
        </w:rPr>
        <w:t>С ним каждый путь и правилен</w:t>
      </w:r>
      <w:r>
        <w:rPr>
          <w:color w:val="000000"/>
          <w:sz w:val="26"/>
          <w:szCs w:val="26"/>
        </w:rPr>
        <w:t>,</w:t>
      </w:r>
      <w:r w:rsidRPr="00676767">
        <w:rPr>
          <w:color w:val="000000"/>
          <w:sz w:val="26"/>
          <w:szCs w:val="26"/>
        </w:rPr>
        <w:t xml:space="preserve"> и светел.</w:t>
      </w:r>
    </w:p>
    <w:p w14:paraId="3BCB4E89" w14:textId="21EDB49C" w:rsidR="00676767" w:rsidRPr="00676767" w:rsidRDefault="00676767" w:rsidP="006767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6767">
        <w:rPr>
          <w:color w:val="000000"/>
          <w:sz w:val="26"/>
          <w:szCs w:val="26"/>
        </w:rPr>
        <w:t>-Благодарю, что просветил меня</w:t>
      </w:r>
      <w:r>
        <w:rPr>
          <w:color w:val="000000"/>
          <w:sz w:val="26"/>
          <w:szCs w:val="26"/>
        </w:rPr>
        <w:t>,</w:t>
      </w:r>
      <w:r w:rsidRPr="00676767">
        <w:rPr>
          <w:color w:val="000000"/>
          <w:sz w:val="26"/>
          <w:szCs w:val="26"/>
        </w:rPr>
        <w:t xml:space="preserve"> -</w:t>
      </w:r>
    </w:p>
    <w:p w14:paraId="0190AAE0" w14:textId="77777777" w:rsidR="00676767" w:rsidRPr="00676767" w:rsidRDefault="00676767" w:rsidP="006767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6767">
        <w:rPr>
          <w:color w:val="000000"/>
          <w:sz w:val="26"/>
          <w:szCs w:val="26"/>
        </w:rPr>
        <w:t xml:space="preserve">Я поклонилась голову </w:t>
      </w:r>
      <w:proofErr w:type="spellStart"/>
      <w:r w:rsidRPr="00676767">
        <w:rPr>
          <w:color w:val="000000"/>
          <w:sz w:val="26"/>
          <w:szCs w:val="26"/>
        </w:rPr>
        <w:t>склоня</w:t>
      </w:r>
      <w:proofErr w:type="spellEnd"/>
      <w:r w:rsidRPr="00676767">
        <w:rPr>
          <w:color w:val="000000"/>
          <w:sz w:val="26"/>
          <w:szCs w:val="26"/>
        </w:rPr>
        <w:t>.</w:t>
      </w:r>
    </w:p>
    <w:p w14:paraId="25F80355" w14:textId="5AFBD845" w:rsidR="00676767" w:rsidRPr="00676767" w:rsidRDefault="00676767" w:rsidP="006767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6767">
        <w:rPr>
          <w:color w:val="000000"/>
          <w:sz w:val="26"/>
          <w:szCs w:val="26"/>
        </w:rPr>
        <w:t xml:space="preserve">Второй </w:t>
      </w:r>
      <w:r w:rsidR="00843783" w:rsidRPr="00676767">
        <w:rPr>
          <w:color w:val="000000"/>
          <w:sz w:val="26"/>
          <w:szCs w:val="26"/>
        </w:rPr>
        <w:t>ответил:</w:t>
      </w:r>
      <w:r w:rsidR="00843783" w:rsidRPr="00676767">
        <w:rPr>
          <w:b/>
          <w:bCs/>
          <w:color w:val="000000"/>
          <w:sz w:val="26"/>
          <w:szCs w:val="26"/>
        </w:rPr>
        <w:t xml:space="preserve"> -</w:t>
      </w:r>
      <w:r w:rsidR="00843783">
        <w:rPr>
          <w:b/>
          <w:bCs/>
          <w:color w:val="000000"/>
          <w:sz w:val="26"/>
          <w:szCs w:val="26"/>
        </w:rPr>
        <w:t xml:space="preserve"> в</w:t>
      </w:r>
      <w:r w:rsidRPr="00676767">
        <w:rPr>
          <w:b/>
          <w:bCs/>
          <w:color w:val="000000"/>
          <w:sz w:val="26"/>
          <w:szCs w:val="26"/>
        </w:rPr>
        <w:t>оля</w:t>
      </w:r>
      <w:r w:rsidRPr="00676767">
        <w:rPr>
          <w:color w:val="000000"/>
          <w:sz w:val="26"/>
          <w:szCs w:val="26"/>
        </w:rPr>
        <w:t> на пути</w:t>
      </w:r>
      <w:r w:rsidR="00DF04AF">
        <w:rPr>
          <w:color w:val="000000"/>
          <w:sz w:val="26"/>
          <w:szCs w:val="26"/>
        </w:rPr>
        <w:t>,</w:t>
      </w:r>
    </w:p>
    <w:p w14:paraId="36A490F3" w14:textId="77777777" w:rsidR="00676767" w:rsidRPr="00676767" w:rsidRDefault="00676767" w:rsidP="006767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6767">
        <w:rPr>
          <w:color w:val="000000"/>
          <w:sz w:val="26"/>
          <w:szCs w:val="26"/>
        </w:rPr>
        <w:t>Который нужно с гордостью пройти,</w:t>
      </w:r>
    </w:p>
    <w:p w14:paraId="62597AAD" w14:textId="5214F0B0" w:rsidR="00676767" w:rsidRPr="00676767" w:rsidRDefault="00676767" w:rsidP="006767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6767">
        <w:rPr>
          <w:color w:val="000000"/>
          <w:sz w:val="26"/>
          <w:szCs w:val="26"/>
        </w:rPr>
        <w:t xml:space="preserve">Чтобы достойно подойти к </w:t>
      </w:r>
      <w:r w:rsidR="00843783" w:rsidRPr="00676767">
        <w:rPr>
          <w:color w:val="000000"/>
          <w:sz w:val="26"/>
          <w:szCs w:val="26"/>
        </w:rPr>
        <w:t>концу.</w:t>
      </w:r>
    </w:p>
    <w:p w14:paraId="1DC43071" w14:textId="77777777" w:rsidR="00676767" w:rsidRPr="00676767" w:rsidRDefault="00676767" w:rsidP="006767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6767">
        <w:rPr>
          <w:color w:val="000000"/>
          <w:sz w:val="26"/>
          <w:szCs w:val="26"/>
        </w:rPr>
        <w:t>Я поклонилась в пояс мудрецу.</w:t>
      </w:r>
    </w:p>
    <w:p w14:paraId="6386FE66" w14:textId="5F08F26A" w:rsidR="00676767" w:rsidRPr="00676767" w:rsidRDefault="00676767" w:rsidP="006767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6767">
        <w:rPr>
          <w:color w:val="000000"/>
          <w:sz w:val="26"/>
          <w:szCs w:val="26"/>
        </w:rPr>
        <w:t>-Да нет, не то, -заволновался третий…</w:t>
      </w:r>
    </w:p>
    <w:p w14:paraId="4CDA8750" w14:textId="77777777" w:rsidR="00676767" w:rsidRPr="00676767" w:rsidRDefault="00676767" w:rsidP="006767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6767">
        <w:rPr>
          <w:color w:val="000000"/>
          <w:sz w:val="26"/>
          <w:szCs w:val="26"/>
        </w:rPr>
        <w:t>Невелика моя об этом повесть,</w:t>
      </w:r>
    </w:p>
    <w:p w14:paraId="00058BCB" w14:textId="296A2F41" w:rsidR="00843783" w:rsidRDefault="00676767" w:rsidP="0067676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 w:rsidRPr="00676767">
        <w:rPr>
          <w:color w:val="000000"/>
          <w:sz w:val="26"/>
          <w:szCs w:val="26"/>
        </w:rPr>
        <w:t>Но главное у человека -</w:t>
      </w:r>
      <w:r w:rsidRPr="00676767">
        <w:rPr>
          <w:b/>
          <w:bCs/>
          <w:color w:val="000000"/>
          <w:sz w:val="26"/>
          <w:szCs w:val="26"/>
        </w:rPr>
        <w:t>совесть</w:t>
      </w:r>
    </w:p>
    <w:p w14:paraId="69A39F36" w14:textId="451FC936" w:rsidR="00843783" w:rsidRDefault="00843783" w:rsidP="0067676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14:paraId="6F76FA5A" w14:textId="7E9D6E7D" w:rsidR="00843783" w:rsidRDefault="00843783" w:rsidP="008437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6"/>
          <w:szCs w:val="26"/>
        </w:rPr>
      </w:pPr>
      <w:r w:rsidRPr="00843783">
        <w:rPr>
          <w:bCs/>
          <w:color w:val="000000"/>
          <w:sz w:val="26"/>
          <w:szCs w:val="26"/>
        </w:rPr>
        <w:t>Совесть связана со способностью человека оценивать свои поступки, осознавать свои обязанности, оценивать их выполнение, контролировать себя.</w:t>
      </w:r>
    </w:p>
    <w:p w14:paraId="249E7E30" w14:textId="77777777" w:rsidR="00843783" w:rsidRDefault="00843783" w:rsidP="008437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ри этом человек сам решает, хорошо или плохо он поступил. Если плохо, то он переживает, его мучают угрызения совести.</w:t>
      </w:r>
    </w:p>
    <w:p w14:paraId="72760157" w14:textId="77777777" w:rsidR="00A7553D" w:rsidRDefault="000F5C09" w:rsidP="008437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Т</w:t>
      </w:r>
      <w:r w:rsidR="00843783">
        <w:rPr>
          <w:bCs/>
          <w:color w:val="000000"/>
          <w:sz w:val="26"/>
          <w:szCs w:val="26"/>
        </w:rPr>
        <w:t>ак</w:t>
      </w:r>
      <w:r>
        <w:rPr>
          <w:bCs/>
          <w:color w:val="000000"/>
          <w:sz w:val="26"/>
          <w:szCs w:val="26"/>
        </w:rPr>
        <w:t>им образом</w:t>
      </w:r>
      <w:r w:rsidR="00A7553D">
        <w:rPr>
          <w:bCs/>
          <w:color w:val="000000"/>
          <w:sz w:val="26"/>
          <w:szCs w:val="26"/>
        </w:rPr>
        <w:t xml:space="preserve">, </w:t>
      </w:r>
      <w:r w:rsidR="00A7553D" w:rsidRPr="00A7553D">
        <w:rPr>
          <w:b/>
          <w:bCs/>
          <w:color w:val="000000"/>
          <w:sz w:val="26"/>
          <w:szCs w:val="26"/>
        </w:rPr>
        <w:t>совесть</w:t>
      </w:r>
      <w:r w:rsidR="00A7553D">
        <w:rPr>
          <w:bCs/>
          <w:color w:val="000000"/>
          <w:sz w:val="26"/>
          <w:szCs w:val="26"/>
        </w:rPr>
        <w:t xml:space="preserve"> – это ответственность за свои дела.</w:t>
      </w:r>
    </w:p>
    <w:p w14:paraId="78A4BCD9" w14:textId="1C476777" w:rsidR="00843783" w:rsidRDefault="00A7553D" w:rsidP="008437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овесть — это прирожденная правдивость, понимание добра и зла, одобрение или осуждение каждого своего поступка, побуждающее к истине и добру, отвращающее от лжи и зла. То, что можно утаить от других, от себя и своей совести не скроешь.</w:t>
      </w:r>
      <w:r w:rsidR="00843783">
        <w:rPr>
          <w:bCs/>
          <w:color w:val="000000"/>
          <w:sz w:val="26"/>
          <w:szCs w:val="26"/>
        </w:rPr>
        <w:t xml:space="preserve"> </w:t>
      </w:r>
    </w:p>
    <w:p w14:paraId="7A58EFE2" w14:textId="72D6E932" w:rsidR="00A7553D" w:rsidRPr="00843783" w:rsidRDefault="00A7553D" w:rsidP="008437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 люб</w:t>
      </w:r>
      <w:r w:rsidR="005D00DA">
        <w:rPr>
          <w:bCs/>
          <w:color w:val="000000"/>
          <w:sz w:val="26"/>
          <w:szCs w:val="26"/>
        </w:rPr>
        <w:t>ом деле нужна тренировка. Без нее не накачаешь мышцы, не научишься быстро читать или решать задачи. Также обстоит дело и с совестью. Когда ты сделал что-то плохое, то постоянно размышляешь над тем, что совершил. Плохие мысли тебя преследуют, и ты понимаешь, что надо исправить свой поступок. Ты исправляешь его, приходит облегчение, и наступает мир с самим собой.</w:t>
      </w:r>
    </w:p>
    <w:p w14:paraId="3F4F4C89" w14:textId="302F4D35" w:rsidR="00BE373B" w:rsidRDefault="00BE373B" w:rsidP="00BE373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B2B2B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Так, например, случилось с Матвеем. </w:t>
      </w:r>
      <w:r>
        <w:rPr>
          <w:color w:val="2B2B2B"/>
          <w:sz w:val="26"/>
          <w:szCs w:val="26"/>
          <w:shd w:val="clear" w:color="auto" w:fill="FFFFFF"/>
        </w:rPr>
        <w:t>Пяти</w:t>
      </w:r>
      <w:r w:rsidR="00676767" w:rsidRPr="00676767">
        <w:rPr>
          <w:color w:val="2B2B2B"/>
          <w:sz w:val="26"/>
          <w:szCs w:val="26"/>
          <w:shd w:val="clear" w:color="auto" w:fill="FFFFFF"/>
        </w:rPr>
        <w:t xml:space="preserve">классники готовились к уроку-спектаклю по сказкам А.С. Пушкина. Дети разбились на творческие группы, выбрали сказку для постановки, раздали роли и организовали репетиции. До урока осталось два дня. Ребята одной из творческих групп ждали на репетицию своего нового одноклассника Матвея, но его всё не было. А Матвей в это время сидел в раздевалке, раздумывая идти или нет ему в класс, уж очень хотелось погонять мяч во дворе. Он не знал, как быть: с одной стороны одноклассники ждут его на репетицию, а с другой стороны, на улице отличная погода, и доносятся голоса мальчишек. Наконец Матвей встал и решительно зашагал в класс, где уже началась репетиция. </w:t>
      </w:r>
      <w:r w:rsidRPr="00676767">
        <w:rPr>
          <w:color w:val="2B2B2B"/>
          <w:sz w:val="26"/>
          <w:szCs w:val="26"/>
          <w:shd w:val="clear" w:color="auto" w:fill="FFFFFF"/>
        </w:rPr>
        <w:t>«Привет!» —</w:t>
      </w:r>
      <w:r w:rsidR="00676767" w:rsidRPr="00676767">
        <w:rPr>
          <w:color w:val="2B2B2B"/>
          <w:sz w:val="26"/>
          <w:szCs w:val="26"/>
          <w:shd w:val="clear" w:color="auto" w:fill="FFFFFF"/>
        </w:rPr>
        <w:t xml:space="preserve">сказал он ребятам. Извините, что опоздал. Честно признаюсь, хотел удрать на футбол, но понял, что это неправильно! А чего ж не ушёл, учительница что ли заметила и пристыдила? – </w:t>
      </w:r>
      <w:r w:rsidR="00DF04AF">
        <w:rPr>
          <w:color w:val="2B2B2B"/>
          <w:sz w:val="26"/>
          <w:szCs w:val="26"/>
          <w:shd w:val="clear" w:color="auto" w:fill="FFFFFF"/>
        </w:rPr>
        <w:t>спроси</w:t>
      </w:r>
      <w:r w:rsidR="00676767" w:rsidRPr="00676767">
        <w:rPr>
          <w:color w:val="2B2B2B"/>
          <w:sz w:val="26"/>
          <w:szCs w:val="26"/>
          <w:shd w:val="clear" w:color="auto" w:fill="FFFFFF"/>
        </w:rPr>
        <w:t>л Максим. Да никто меня не заметил. Мне словно что-то изнутри подсказало, что так будет нехорошо, неправильно! Здорово, когда такой подсказчик есть! – заметил Саша.</w:t>
      </w:r>
    </w:p>
    <w:p w14:paraId="65A932B2" w14:textId="77777777" w:rsidR="00BE373B" w:rsidRPr="00BE373B" w:rsidRDefault="00BE373B" w:rsidP="00BE373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color w:val="2B2B2B"/>
          <w:sz w:val="26"/>
          <w:szCs w:val="26"/>
          <w:shd w:val="clear" w:color="auto" w:fill="FFFFFF"/>
        </w:rPr>
      </w:pPr>
      <w:r w:rsidRPr="00BE373B">
        <w:rPr>
          <w:b/>
          <w:color w:val="2B2B2B"/>
          <w:sz w:val="26"/>
          <w:szCs w:val="26"/>
          <w:shd w:val="clear" w:color="auto" w:fill="FFFFFF"/>
        </w:rPr>
        <w:lastRenderedPageBreak/>
        <w:t>Ответьте на в</w:t>
      </w:r>
      <w:r w:rsidR="00676767" w:rsidRPr="00676767">
        <w:rPr>
          <w:b/>
          <w:color w:val="2B2B2B"/>
          <w:sz w:val="26"/>
          <w:szCs w:val="26"/>
          <w:shd w:val="clear" w:color="auto" w:fill="FFFFFF"/>
        </w:rPr>
        <w:t>опросы</w:t>
      </w:r>
      <w:r w:rsidRPr="00BE373B">
        <w:rPr>
          <w:b/>
          <w:color w:val="2B2B2B"/>
          <w:sz w:val="26"/>
          <w:szCs w:val="26"/>
          <w:shd w:val="clear" w:color="auto" w:fill="FFFFFF"/>
        </w:rPr>
        <w:t>.</w:t>
      </w:r>
    </w:p>
    <w:p w14:paraId="5D69C48D" w14:textId="2C31816F" w:rsidR="008B2DDA" w:rsidRDefault="00676767" w:rsidP="00BE373B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6"/>
          <w:szCs w:val="26"/>
          <w:shd w:val="clear" w:color="auto" w:fill="FFFFFF"/>
        </w:rPr>
      </w:pPr>
      <w:bookmarkStart w:id="0" w:name="_Hlk40637747"/>
      <w:r w:rsidRPr="00676767">
        <w:rPr>
          <w:color w:val="2B2B2B"/>
          <w:sz w:val="26"/>
          <w:szCs w:val="26"/>
          <w:shd w:val="clear" w:color="auto" w:fill="FFFFFF"/>
        </w:rPr>
        <w:t xml:space="preserve">Вы догадались, кто этот подсказчик? </w:t>
      </w:r>
    </w:p>
    <w:p w14:paraId="63D5F447" w14:textId="3DA6344F" w:rsidR="008B2DDA" w:rsidRDefault="00676767" w:rsidP="00BE373B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6"/>
          <w:szCs w:val="26"/>
          <w:shd w:val="clear" w:color="auto" w:fill="FFFFFF"/>
        </w:rPr>
      </w:pPr>
      <w:r w:rsidRPr="00676767">
        <w:rPr>
          <w:color w:val="2B2B2B"/>
          <w:sz w:val="26"/>
          <w:szCs w:val="26"/>
          <w:shd w:val="clear" w:color="auto" w:fill="FFFFFF"/>
        </w:rPr>
        <w:t xml:space="preserve">Какие сомнения мучили Матвея? </w:t>
      </w:r>
    </w:p>
    <w:p w14:paraId="2DFA9BD7" w14:textId="77777777" w:rsidR="008B2DDA" w:rsidRDefault="00676767" w:rsidP="00BE373B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6"/>
          <w:szCs w:val="26"/>
          <w:shd w:val="clear" w:color="auto" w:fill="FFFFFF"/>
        </w:rPr>
      </w:pPr>
      <w:r w:rsidRPr="00676767">
        <w:rPr>
          <w:color w:val="2B2B2B"/>
          <w:sz w:val="26"/>
          <w:szCs w:val="26"/>
          <w:shd w:val="clear" w:color="auto" w:fill="FFFFFF"/>
        </w:rPr>
        <w:t xml:space="preserve">Что удивило Сашу? </w:t>
      </w:r>
    </w:p>
    <w:p w14:paraId="4AF4AFAA" w14:textId="280DEB1E" w:rsidR="008B2DDA" w:rsidRDefault="008B2DDA" w:rsidP="00BE373B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6"/>
          <w:szCs w:val="26"/>
          <w:shd w:val="clear" w:color="auto" w:fill="FFFFFF"/>
        </w:rPr>
      </w:pPr>
      <w:r>
        <w:rPr>
          <w:color w:val="2B2B2B"/>
          <w:sz w:val="26"/>
          <w:szCs w:val="26"/>
          <w:shd w:val="clear" w:color="auto" w:fill="FFFFFF"/>
        </w:rPr>
        <w:t>П</w:t>
      </w:r>
      <w:r w:rsidR="00676767" w:rsidRPr="00676767">
        <w:rPr>
          <w:color w:val="2B2B2B"/>
          <w:sz w:val="26"/>
          <w:szCs w:val="26"/>
          <w:shd w:val="clear" w:color="auto" w:fill="FFFFFF"/>
        </w:rPr>
        <w:t xml:space="preserve">одсказчик Матвея внутренний, его собственный. Какой вопрос может возникнуть в этой ситуации? </w:t>
      </w:r>
    </w:p>
    <w:p w14:paraId="3742080F" w14:textId="758E3D7B" w:rsidR="00676767" w:rsidRDefault="00676767" w:rsidP="00BE373B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6"/>
          <w:szCs w:val="26"/>
          <w:shd w:val="clear" w:color="auto" w:fill="FFFFFF"/>
        </w:rPr>
      </w:pPr>
      <w:r w:rsidRPr="00676767">
        <w:rPr>
          <w:color w:val="2B2B2B"/>
          <w:sz w:val="26"/>
          <w:szCs w:val="26"/>
          <w:shd w:val="clear" w:color="auto" w:fill="FFFFFF"/>
        </w:rPr>
        <w:t xml:space="preserve">Что помогает человеку поступать хорошо, </w:t>
      </w:r>
      <w:r w:rsidR="006D6E9D" w:rsidRPr="00676767">
        <w:rPr>
          <w:color w:val="2B2B2B"/>
          <w:sz w:val="26"/>
          <w:szCs w:val="26"/>
          <w:shd w:val="clear" w:color="auto" w:fill="FFFFFF"/>
        </w:rPr>
        <w:t>правильно?</w:t>
      </w:r>
      <w:r w:rsidRPr="00676767">
        <w:rPr>
          <w:color w:val="2B2B2B"/>
          <w:sz w:val="26"/>
          <w:szCs w:val="26"/>
          <w:shd w:val="clear" w:color="auto" w:fill="FFFFFF"/>
        </w:rPr>
        <w:t xml:space="preserve"> </w:t>
      </w:r>
    </w:p>
    <w:p w14:paraId="6E1177C8" w14:textId="7F9CE692" w:rsidR="008B2DDA" w:rsidRDefault="008B2DDA" w:rsidP="00BE373B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6"/>
          <w:szCs w:val="26"/>
          <w:shd w:val="clear" w:color="auto" w:fill="FFFFFF"/>
        </w:rPr>
      </w:pPr>
    </w:p>
    <w:p w14:paraId="5070F4FF" w14:textId="77777777" w:rsidR="00DF04AF" w:rsidRDefault="00DF04AF" w:rsidP="00DF04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B2B2B"/>
          <w:sz w:val="26"/>
          <w:szCs w:val="26"/>
          <w:shd w:val="clear" w:color="auto" w:fill="FFFFFF"/>
        </w:rPr>
      </w:pPr>
      <w:r>
        <w:rPr>
          <w:color w:val="2B2B2B"/>
          <w:sz w:val="26"/>
          <w:szCs w:val="26"/>
          <w:shd w:val="clear" w:color="auto" w:fill="FFFFFF"/>
        </w:rPr>
        <w:t>Совесть – это важнейшая составная часть порядочности человека. Давайте разберем это слово. Приставка «со» употребляется в случаях, указывающих на общность или сопричастность. За приставкой «со» следует корень «весть», означающий «ведать», «знать». Именно совесть дает нам знать о правильности или вредности нашего поступка, совершенного по отношению к другим людям.</w:t>
      </w:r>
    </w:p>
    <w:p w14:paraId="414673BD" w14:textId="042F80CF" w:rsidR="008B2DDA" w:rsidRDefault="00DF04AF" w:rsidP="00DF04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B2B2B"/>
          <w:sz w:val="26"/>
          <w:szCs w:val="26"/>
          <w:shd w:val="clear" w:color="auto" w:fill="FFFFFF"/>
        </w:rPr>
      </w:pPr>
      <w:r>
        <w:rPr>
          <w:color w:val="2B2B2B"/>
          <w:sz w:val="26"/>
          <w:szCs w:val="26"/>
          <w:shd w:val="clear" w:color="auto" w:fill="FFFFFF"/>
        </w:rPr>
        <w:t>Ч</w:t>
      </w:r>
      <w:r w:rsidR="008B2DDA">
        <w:rPr>
          <w:color w:val="2B2B2B"/>
          <w:sz w:val="26"/>
          <w:szCs w:val="26"/>
          <w:shd w:val="clear" w:color="auto" w:fill="FFFFFF"/>
        </w:rPr>
        <w:t>тобы развивать чувство совести, надо учиться говорить правду, уметь признать свои ошибки и вовремя попросить прощение. И самому прощать других людей. Худший из людей тот, кто не хочет прощать. Простили,</w:t>
      </w:r>
      <w:r w:rsidR="00C658E3">
        <w:rPr>
          <w:color w:val="2B2B2B"/>
          <w:sz w:val="26"/>
          <w:szCs w:val="26"/>
          <w:shd w:val="clear" w:color="auto" w:fill="FFFFFF"/>
        </w:rPr>
        <w:t xml:space="preserve"> </w:t>
      </w:r>
      <w:r w:rsidR="008B2DDA">
        <w:rPr>
          <w:color w:val="2B2B2B"/>
          <w:sz w:val="26"/>
          <w:szCs w:val="26"/>
          <w:shd w:val="clear" w:color="auto" w:fill="FFFFFF"/>
        </w:rPr>
        <w:t>значит, больше не таите обиды</w:t>
      </w:r>
      <w:r w:rsidR="00C658E3">
        <w:rPr>
          <w:color w:val="2B2B2B"/>
          <w:sz w:val="26"/>
          <w:szCs w:val="26"/>
          <w:shd w:val="clear" w:color="auto" w:fill="FFFFFF"/>
        </w:rPr>
        <w:t>, перестали сердиться и гневаться, упрекать товарища за нанесенную обиду. Не надо ждать, когда обидчик исправит свою ошибку и первым придет мириться. Идите ему навстречу. Человек, которого простили, как бы летит на крыльях, танцует и поет.</w:t>
      </w:r>
    </w:p>
    <w:p w14:paraId="341A88EA" w14:textId="25598417" w:rsidR="00D450E7" w:rsidRDefault="00D450E7" w:rsidP="00BE373B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6"/>
          <w:szCs w:val="26"/>
          <w:shd w:val="clear" w:color="auto" w:fill="FFFFFF"/>
        </w:rPr>
      </w:pPr>
      <w:r>
        <w:rPr>
          <w:color w:val="2B2B2B"/>
          <w:sz w:val="26"/>
          <w:szCs w:val="26"/>
          <w:shd w:val="clear" w:color="auto" w:fill="FFFFFF"/>
        </w:rPr>
        <w:t>В отношениях с людьми очень важно стараться поступать, по совести, порядочно.</w:t>
      </w:r>
    </w:p>
    <w:p w14:paraId="6DB441FA" w14:textId="5EC04EF9" w:rsidR="00D450E7" w:rsidRDefault="00D450E7" w:rsidP="00BE373B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6"/>
          <w:szCs w:val="26"/>
          <w:shd w:val="clear" w:color="auto" w:fill="FFFFFF"/>
        </w:rPr>
      </w:pPr>
      <w:r>
        <w:rPr>
          <w:color w:val="2B2B2B"/>
          <w:sz w:val="26"/>
          <w:szCs w:val="26"/>
          <w:shd w:val="clear" w:color="auto" w:fill="FFFFFF"/>
        </w:rPr>
        <w:t xml:space="preserve">Каждому человеку необходима совесть, но она не уживается с </w:t>
      </w:r>
      <w:r w:rsidRPr="00DF04AF">
        <w:rPr>
          <w:b/>
          <w:color w:val="2B2B2B"/>
          <w:sz w:val="26"/>
          <w:szCs w:val="26"/>
          <w:shd w:val="clear" w:color="auto" w:fill="FFFFFF"/>
        </w:rPr>
        <w:t>эгоизмом</w:t>
      </w:r>
      <w:r>
        <w:rPr>
          <w:color w:val="2B2B2B"/>
          <w:sz w:val="26"/>
          <w:szCs w:val="26"/>
          <w:shd w:val="clear" w:color="auto" w:fill="FFFFFF"/>
        </w:rPr>
        <w:t xml:space="preserve"> – когда человек думает только о себе, о собственной пользе и выгоде, своих интересах. Совесть не мирится с </w:t>
      </w:r>
      <w:r w:rsidRPr="00360031">
        <w:rPr>
          <w:b/>
          <w:color w:val="2B2B2B"/>
          <w:sz w:val="26"/>
          <w:szCs w:val="26"/>
          <w:shd w:val="clear" w:color="auto" w:fill="FFFFFF"/>
        </w:rPr>
        <w:t>корыстью</w:t>
      </w:r>
      <w:r>
        <w:rPr>
          <w:color w:val="2B2B2B"/>
          <w:sz w:val="26"/>
          <w:szCs w:val="26"/>
          <w:shd w:val="clear" w:color="auto" w:fill="FFFFFF"/>
        </w:rPr>
        <w:t>-стремлением к личной наживе, обогащению. Совесть либо победит и вытеснит зло, либо покинет человека незаметно и навсегда.</w:t>
      </w:r>
    </w:p>
    <w:p w14:paraId="10A52E56" w14:textId="170F5A7E" w:rsidR="008B2DDA" w:rsidRPr="00612586" w:rsidRDefault="00D450E7" w:rsidP="00BE373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B2B2B"/>
          <w:sz w:val="26"/>
          <w:szCs w:val="26"/>
          <w:shd w:val="clear" w:color="auto" w:fill="FFFFFF"/>
        </w:rPr>
      </w:pPr>
      <w:r w:rsidRPr="00612586">
        <w:rPr>
          <w:b/>
          <w:color w:val="2B2B2B"/>
          <w:sz w:val="26"/>
          <w:szCs w:val="26"/>
          <w:shd w:val="clear" w:color="auto" w:fill="FFFFFF"/>
        </w:rPr>
        <w:t>3.Соберите послов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50E7" w14:paraId="103DA627" w14:textId="77777777" w:rsidTr="00D450E7">
        <w:tc>
          <w:tcPr>
            <w:tcW w:w="4672" w:type="dxa"/>
          </w:tcPr>
          <w:p w14:paraId="3F31262B" w14:textId="601E384F" w:rsidR="00D450E7" w:rsidRDefault="00D450E7" w:rsidP="00BE373B">
            <w:pPr>
              <w:pStyle w:val="a3"/>
              <w:spacing w:before="0" w:beforeAutospacing="0" w:after="0" w:afterAutospacing="0"/>
              <w:jc w:val="both"/>
              <w:rPr>
                <w:color w:val="2B2B2B"/>
                <w:sz w:val="26"/>
                <w:szCs w:val="26"/>
                <w:shd w:val="clear" w:color="auto" w:fill="FFFFFF"/>
              </w:rPr>
            </w:pPr>
            <w:r>
              <w:rPr>
                <w:color w:val="2B2B2B"/>
                <w:sz w:val="26"/>
                <w:szCs w:val="26"/>
                <w:shd w:val="clear" w:color="auto" w:fill="FFFFFF"/>
              </w:rPr>
              <w:t>Завистливые глаза</w:t>
            </w:r>
          </w:p>
        </w:tc>
        <w:tc>
          <w:tcPr>
            <w:tcW w:w="4673" w:type="dxa"/>
          </w:tcPr>
          <w:p w14:paraId="5B922260" w14:textId="0124CDE3" w:rsidR="00D450E7" w:rsidRDefault="00D450E7" w:rsidP="00BE373B">
            <w:pPr>
              <w:pStyle w:val="a3"/>
              <w:spacing w:before="0" w:beforeAutospacing="0" w:after="0" w:afterAutospacing="0"/>
              <w:jc w:val="both"/>
              <w:rPr>
                <w:color w:val="2B2B2B"/>
                <w:sz w:val="26"/>
                <w:szCs w:val="26"/>
                <w:shd w:val="clear" w:color="auto" w:fill="FFFFFF"/>
              </w:rPr>
            </w:pPr>
            <w:r>
              <w:rPr>
                <w:color w:val="2B2B2B"/>
                <w:sz w:val="26"/>
                <w:szCs w:val="26"/>
                <w:shd w:val="clear" w:color="auto" w:fill="FFFFFF"/>
              </w:rPr>
              <w:t>совесть не чиста</w:t>
            </w:r>
          </w:p>
        </w:tc>
      </w:tr>
      <w:tr w:rsidR="00D450E7" w14:paraId="395DAEF2" w14:textId="77777777" w:rsidTr="00D450E7">
        <w:tc>
          <w:tcPr>
            <w:tcW w:w="4672" w:type="dxa"/>
          </w:tcPr>
          <w:p w14:paraId="281BE183" w14:textId="413B6364" w:rsidR="00D450E7" w:rsidRDefault="00D450E7" w:rsidP="00BE373B">
            <w:pPr>
              <w:pStyle w:val="a3"/>
              <w:spacing w:before="0" w:beforeAutospacing="0" w:after="0" w:afterAutospacing="0"/>
              <w:jc w:val="both"/>
              <w:rPr>
                <w:color w:val="2B2B2B"/>
                <w:sz w:val="26"/>
                <w:szCs w:val="26"/>
                <w:shd w:val="clear" w:color="auto" w:fill="FFFFFF"/>
              </w:rPr>
            </w:pPr>
            <w:r>
              <w:rPr>
                <w:color w:val="2B2B2B"/>
                <w:sz w:val="26"/>
                <w:szCs w:val="26"/>
                <w:shd w:val="clear" w:color="auto" w:fill="FFFFFF"/>
              </w:rPr>
              <w:t>Стыдливый покраснеет,</w:t>
            </w:r>
          </w:p>
        </w:tc>
        <w:tc>
          <w:tcPr>
            <w:tcW w:w="4673" w:type="dxa"/>
          </w:tcPr>
          <w:p w14:paraId="50A73309" w14:textId="2E3EC760" w:rsidR="00D450E7" w:rsidRDefault="00D450E7" w:rsidP="00BE373B">
            <w:pPr>
              <w:pStyle w:val="a3"/>
              <w:spacing w:before="0" w:beforeAutospacing="0" w:after="0" w:afterAutospacing="0"/>
              <w:jc w:val="both"/>
              <w:rPr>
                <w:color w:val="2B2B2B"/>
                <w:sz w:val="26"/>
                <w:szCs w:val="26"/>
                <w:shd w:val="clear" w:color="auto" w:fill="FFFFFF"/>
              </w:rPr>
            </w:pPr>
            <w:r>
              <w:rPr>
                <w:color w:val="2B2B2B"/>
                <w:sz w:val="26"/>
                <w:szCs w:val="26"/>
                <w:shd w:val="clear" w:color="auto" w:fill="FFFFFF"/>
              </w:rPr>
              <w:t>не доведут до добра</w:t>
            </w:r>
          </w:p>
        </w:tc>
      </w:tr>
      <w:tr w:rsidR="00D450E7" w14:paraId="78110FEF" w14:textId="77777777" w:rsidTr="00D450E7">
        <w:tc>
          <w:tcPr>
            <w:tcW w:w="4672" w:type="dxa"/>
          </w:tcPr>
          <w:p w14:paraId="5A0D491D" w14:textId="34502A6C" w:rsidR="00D450E7" w:rsidRDefault="00D450E7" w:rsidP="00BE373B">
            <w:pPr>
              <w:pStyle w:val="a3"/>
              <w:spacing w:before="0" w:beforeAutospacing="0" w:after="0" w:afterAutospacing="0"/>
              <w:jc w:val="both"/>
              <w:rPr>
                <w:color w:val="2B2B2B"/>
                <w:sz w:val="26"/>
                <w:szCs w:val="26"/>
                <w:shd w:val="clear" w:color="auto" w:fill="FFFFFF"/>
              </w:rPr>
            </w:pPr>
            <w:r>
              <w:rPr>
                <w:color w:val="2B2B2B"/>
                <w:sz w:val="26"/>
                <w:szCs w:val="26"/>
                <w:shd w:val="clear" w:color="auto" w:fill="FFFFFF"/>
              </w:rPr>
              <w:t>Глаза не на месте</w:t>
            </w:r>
            <w:r w:rsidR="00612586">
              <w:rPr>
                <w:color w:val="2B2B2B"/>
                <w:sz w:val="26"/>
                <w:szCs w:val="26"/>
                <w:shd w:val="clear" w:color="auto" w:fill="FFFFFF"/>
              </w:rPr>
              <w:t>,</w:t>
            </w:r>
          </w:p>
        </w:tc>
        <w:tc>
          <w:tcPr>
            <w:tcW w:w="4673" w:type="dxa"/>
          </w:tcPr>
          <w:p w14:paraId="4ABAB726" w14:textId="00140A01" w:rsidR="00D450E7" w:rsidRDefault="00612586" w:rsidP="00BE373B">
            <w:pPr>
              <w:pStyle w:val="a3"/>
              <w:spacing w:before="0" w:beforeAutospacing="0" w:after="0" w:afterAutospacing="0"/>
              <w:jc w:val="both"/>
              <w:rPr>
                <w:color w:val="2B2B2B"/>
                <w:sz w:val="26"/>
                <w:szCs w:val="26"/>
                <w:shd w:val="clear" w:color="auto" w:fill="FFFFFF"/>
              </w:rPr>
            </w:pPr>
            <w:r>
              <w:rPr>
                <w:color w:val="2B2B2B"/>
                <w:sz w:val="26"/>
                <w:szCs w:val="26"/>
                <w:shd w:val="clear" w:color="auto" w:fill="FFFFFF"/>
              </w:rPr>
              <w:t>не знают стыда</w:t>
            </w:r>
          </w:p>
        </w:tc>
      </w:tr>
      <w:tr w:rsidR="00D450E7" w14:paraId="4AAEDDB5" w14:textId="77777777" w:rsidTr="00D450E7">
        <w:tc>
          <w:tcPr>
            <w:tcW w:w="4672" w:type="dxa"/>
          </w:tcPr>
          <w:p w14:paraId="419D2994" w14:textId="4C91909D" w:rsidR="00D450E7" w:rsidRDefault="00612586" w:rsidP="00BE373B">
            <w:pPr>
              <w:pStyle w:val="a3"/>
              <w:spacing w:before="0" w:beforeAutospacing="0" w:after="0" w:afterAutospacing="0"/>
              <w:jc w:val="both"/>
              <w:rPr>
                <w:color w:val="2B2B2B"/>
                <w:sz w:val="26"/>
                <w:szCs w:val="26"/>
                <w:shd w:val="clear" w:color="auto" w:fill="FFFFFF"/>
              </w:rPr>
            </w:pPr>
            <w:r>
              <w:rPr>
                <w:color w:val="2B2B2B"/>
                <w:sz w:val="26"/>
                <w:szCs w:val="26"/>
                <w:shd w:val="clear" w:color="auto" w:fill="FFFFFF"/>
              </w:rPr>
              <w:t>Не смерть страшна -</w:t>
            </w:r>
          </w:p>
        </w:tc>
        <w:tc>
          <w:tcPr>
            <w:tcW w:w="4673" w:type="dxa"/>
          </w:tcPr>
          <w:p w14:paraId="4550E004" w14:textId="197FE200" w:rsidR="00D450E7" w:rsidRDefault="00612586" w:rsidP="00BE373B">
            <w:pPr>
              <w:pStyle w:val="a3"/>
              <w:spacing w:before="0" w:beforeAutospacing="0" w:after="0" w:afterAutospacing="0"/>
              <w:jc w:val="both"/>
              <w:rPr>
                <w:color w:val="2B2B2B"/>
                <w:sz w:val="26"/>
                <w:szCs w:val="26"/>
                <w:shd w:val="clear" w:color="auto" w:fill="FFFFFF"/>
              </w:rPr>
            </w:pPr>
            <w:r>
              <w:rPr>
                <w:color w:val="2B2B2B"/>
                <w:sz w:val="26"/>
                <w:szCs w:val="26"/>
                <w:shd w:val="clear" w:color="auto" w:fill="FFFFFF"/>
              </w:rPr>
              <w:t>а бесстыжий побледнеет.</w:t>
            </w:r>
          </w:p>
        </w:tc>
      </w:tr>
      <w:tr w:rsidR="00D450E7" w14:paraId="55EA8040" w14:textId="77777777" w:rsidTr="00D450E7">
        <w:tc>
          <w:tcPr>
            <w:tcW w:w="4672" w:type="dxa"/>
          </w:tcPr>
          <w:p w14:paraId="317C43F1" w14:textId="02109FB9" w:rsidR="00D450E7" w:rsidRDefault="00612586" w:rsidP="00BE373B">
            <w:pPr>
              <w:pStyle w:val="a3"/>
              <w:spacing w:before="0" w:beforeAutospacing="0" w:after="0" w:afterAutospacing="0"/>
              <w:jc w:val="both"/>
              <w:rPr>
                <w:color w:val="2B2B2B"/>
                <w:sz w:val="26"/>
                <w:szCs w:val="26"/>
                <w:shd w:val="clear" w:color="auto" w:fill="FFFFFF"/>
              </w:rPr>
            </w:pPr>
            <w:r>
              <w:rPr>
                <w:color w:val="2B2B2B"/>
                <w:sz w:val="26"/>
                <w:szCs w:val="26"/>
                <w:shd w:val="clear" w:color="auto" w:fill="FFFFFF"/>
              </w:rPr>
              <w:t>Худые дела</w:t>
            </w:r>
          </w:p>
        </w:tc>
        <w:tc>
          <w:tcPr>
            <w:tcW w:w="4673" w:type="dxa"/>
          </w:tcPr>
          <w:p w14:paraId="07475091" w14:textId="608D5C1A" w:rsidR="00D450E7" w:rsidRDefault="00612586" w:rsidP="00BE373B">
            <w:pPr>
              <w:pStyle w:val="a3"/>
              <w:spacing w:before="0" w:beforeAutospacing="0" w:after="0" w:afterAutospacing="0"/>
              <w:jc w:val="both"/>
              <w:rPr>
                <w:color w:val="2B2B2B"/>
                <w:sz w:val="26"/>
                <w:szCs w:val="26"/>
                <w:shd w:val="clear" w:color="auto" w:fill="FFFFFF"/>
              </w:rPr>
            </w:pPr>
            <w:r>
              <w:rPr>
                <w:color w:val="2B2B2B"/>
                <w:sz w:val="26"/>
                <w:szCs w:val="26"/>
                <w:shd w:val="clear" w:color="auto" w:fill="FFFFFF"/>
              </w:rPr>
              <w:t>стыд страшен</w:t>
            </w:r>
          </w:p>
        </w:tc>
      </w:tr>
    </w:tbl>
    <w:p w14:paraId="58B1C89A" w14:textId="77777777" w:rsidR="000D20D5" w:rsidRDefault="000D20D5" w:rsidP="00BE373B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6"/>
          <w:szCs w:val="26"/>
          <w:shd w:val="clear" w:color="auto" w:fill="FFFFFF"/>
        </w:rPr>
      </w:pPr>
    </w:p>
    <w:p w14:paraId="4EFA7F4B" w14:textId="155DD0D9" w:rsidR="000D20D5" w:rsidRPr="00DF04AF" w:rsidRDefault="00DF04AF" w:rsidP="00BE373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B2B2B"/>
          <w:sz w:val="26"/>
          <w:szCs w:val="26"/>
          <w:shd w:val="clear" w:color="auto" w:fill="FFFFFF"/>
        </w:rPr>
      </w:pPr>
      <w:r w:rsidRPr="00DF04AF">
        <w:rPr>
          <w:b/>
          <w:color w:val="2B2B2B"/>
          <w:sz w:val="26"/>
          <w:szCs w:val="26"/>
          <w:shd w:val="clear" w:color="auto" w:fill="FFFFFF"/>
        </w:rPr>
        <w:t>4</w:t>
      </w:r>
      <w:r w:rsidR="00612586" w:rsidRPr="00DF04AF">
        <w:rPr>
          <w:b/>
          <w:color w:val="2B2B2B"/>
          <w:sz w:val="26"/>
          <w:szCs w:val="26"/>
          <w:shd w:val="clear" w:color="auto" w:fill="FFFFFF"/>
        </w:rPr>
        <w:t>.</w:t>
      </w:r>
      <w:r w:rsidR="000D20D5" w:rsidRPr="00DF04AF">
        <w:rPr>
          <w:b/>
          <w:color w:val="2B2B2B"/>
          <w:sz w:val="26"/>
          <w:szCs w:val="26"/>
          <w:shd w:val="clear" w:color="auto" w:fill="FFFFFF"/>
        </w:rPr>
        <w:t xml:space="preserve"> Задания по разделу «Что составляет твой духовный мир»</w:t>
      </w:r>
    </w:p>
    <w:p w14:paraId="430F5C9B" w14:textId="3ACAA2BB" w:rsidR="00D450E7" w:rsidRDefault="000D20D5" w:rsidP="00BE373B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6"/>
          <w:szCs w:val="26"/>
          <w:shd w:val="clear" w:color="auto" w:fill="FFFFFF"/>
        </w:rPr>
      </w:pPr>
      <w:bookmarkStart w:id="1" w:name="_Hlk40722032"/>
      <w:r>
        <w:rPr>
          <w:color w:val="2B2B2B"/>
          <w:sz w:val="26"/>
          <w:szCs w:val="26"/>
          <w:shd w:val="clear" w:color="auto" w:fill="FFFFFF"/>
        </w:rPr>
        <w:t>1.</w:t>
      </w:r>
      <w:r w:rsidR="00612586">
        <w:rPr>
          <w:color w:val="2B2B2B"/>
          <w:sz w:val="26"/>
          <w:szCs w:val="26"/>
          <w:shd w:val="clear" w:color="auto" w:fill="FFFFFF"/>
        </w:rPr>
        <w:t>Отметь суждения, которые ты считаешь НЕВЕРНЫМИ.</w:t>
      </w:r>
    </w:p>
    <w:p w14:paraId="014C4A12" w14:textId="3CD22156" w:rsidR="00612586" w:rsidRPr="00676767" w:rsidRDefault="00612586" w:rsidP="00BE373B">
      <w:pPr>
        <w:pStyle w:val="a3"/>
        <w:shd w:val="clear" w:color="auto" w:fill="FFFFFF"/>
        <w:spacing w:before="0" w:beforeAutospacing="0" w:after="0" w:afterAutospacing="0"/>
        <w:jc w:val="both"/>
        <w:rPr>
          <w:color w:val="2B2B2B"/>
          <w:sz w:val="26"/>
          <w:szCs w:val="26"/>
          <w:shd w:val="clear" w:color="auto" w:fill="FFFFFF"/>
        </w:rPr>
      </w:pPr>
      <w:bookmarkStart w:id="2" w:name="_Hlk40721705"/>
      <w:bookmarkEnd w:id="1"/>
      <w:r>
        <w:rPr>
          <w:color w:val="2B2B2B"/>
          <w:sz w:val="26"/>
          <w:szCs w:val="26"/>
          <w:shd w:val="clear" w:color="auto" w:fill="FFFFFF"/>
        </w:rPr>
        <w:t>1.Вкусы, интересы, убеждения, взгляды других людей не стоят особого внимания. Главное – это собственный духовный мир.</w:t>
      </w:r>
    </w:p>
    <w:bookmarkEnd w:id="0"/>
    <w:bookmarkEnd w:id="2"/>
    <w:p w14:paraId="6205EF68" w14:textId="57AB1648" w:rsidR="00FC3F5E" w:rsidRDefault="00612586" w:rsidP="0061258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Человек высокой духовной культуры своим примером может способствовать духовному росту других людей.</w:t>
      </w:r>
    </w:p>
    <w:p w14:paraId="5982AE82" w14:textId="2FFA04EF" w:rsidR="00612586" w:rsidRDefault="00612586" w:rsidP="0061258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Духовное богатство человека дается ему при рождении.</w:t>
      </w:r>
    </w:p>
    <w:p w14:paraId="259C2482" w14:textId="22CAE5A6" w:rsidR="00612586" w:rsidRDefault="00612586" w:rsidP="0061258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Знания помогают человеку </w:t>
      </w:r>
      <w:r w:rsidR="004C5426">
        <w:rPr>
          <w:rFonts w:ascii="Times New Roman" w:hAnsi="Times New Roman" w:cs="Times New Roman"/>
          <w:sz w:val="26"/>
          <w:szCs w:val="26"/>
        </w:rPr>
        <w:t>найти достойное место в жизни, приобщиться к культуре общества, обогатить свой духовный мир.</w:t>
      </w:r>
    </w:p>
    <w:p w14:paraId="5CD8DCE8" w14:textId="2EC4D98C" w:rsidR="004C5426" w:rsidRDefault="004C5426" w:rsidP="0061258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Богатство духовного мира человека не зависит от образования.</w:t>
      </w:r>
    </w:p>
    <w:p w14:paraId="694DAA5B" w14:textId="39203B87" w:rsidR="000D20D5" w:rsidRDefault="000D20D5" w:rsidP="000D20D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B884D6F" w14:textId="70463021" w:rsidR="000D20D5" w:rsidRPr="000D20D5" w:rsidRDefault="000D20D5" w:rsidP="000D20D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Закончи предложения.</w:t>
      </w:r>
    </w:p>
    <w:p w14:paraId="5CD665D8" w14:textId="03850480" w:rsidR="004C5426" w:rsidRPr="000D20D5" w:rsidRDefault="004C5426" w:rsidP="000D20D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D20D5">
        <w:rPr>
          <w:rFonts w:ascii="Times New Roman" w:hAnsi="Times New Roman" w:cs="Times New Roman"/>
          <w:sz w:val="26"/>
          <w:szCs w:val="26"/>
        </w:rPr>
        <w:t>Духовный мир человека</w:t>
      </w:r>
      <w:r w:rsidR="000D20D5">
        <w:rPr>
          <w:rFonts w:ascii="Times New Roman" w:hAnsi="Times New Roman" w:cs="Times New Roman"/>
          <w:sz w:val="26"/>
          <w:szCs w:val="26"/>
        </w:rPr>
        <w:t xml:space="preserve"> – образованность, …………</w:t>
      </w:r>
    </w:p>
    <w:p w14:paraId="68CFBEB4" w14:textId="52EBDCF7" w:rsidR="004C5426" w:rsidRDefault="004C5426" w:rsidP="004C5426">
      <w:pPr>
        <w:rPr>
          <w:rFonts w:ascii="Times New Roman" w:hAnsi="Times New Roman" w:cs="Times New Roman"/>
          <w:sz w:val="26"/>
          <w:szCs w:val="26"/>
        </w:rPr>
      </w:pPr>
    </w:p>
    <w:p w14:paraId="3D88DF00" w14:textId="437820EC" w:rsidR="000D20D5" w:rsidRPr="00E125E3" w:rsidRDefault="00DF04AF" w:rsidP="00E125E3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F04AF">
        <w:rPr>
          <w:rFonts w:ascii="Times New Roman" w:hAnsi="Times New Roman" w:cs="Times New Roman"/>
          <w:sz w:val="24"/>
          <w:szCs w:val="24"/>
        </w:rPr>
        <w:t>Выполните задание 2,3,4</w:t>
      </w:r>
      <w:r>
        <w:rPr>
          <w:rFonts w:ascii="Times New Roman" w:hAnsi="Times New Roman" w:cs="Times New Roman"/>
          <w:sz w:val="24"/>
          <w:szCs w:val="24"/>
        </w:rPr>
        <w:t xml:space="preserve">, ответы вышл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оч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37954" w:rsidRPr="0008797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olga</w:t>
        </w:r>
        <w:r w:rsidR="00937954" w:rsidRPr="0008797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937954" w:rsidRPr="0008797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omanova</w:t>
        </w:r>
        <w:r w:rsidR="00937954" w:rsidRPr="0008797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3@</w:t>
        </w:r>
        <w:r w:rsidR="00937954" w:rsidRPr="0008797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937954" w:rsidRPr="0008797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937954" w:rsidRPr="00087976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F04A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D20D5" w:rsidRPr="00E12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E6843"/>
    <w:multiLevelType w:val="hybridMultilevel"/>
    <w:tmpl w:val="BFEA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8F"/>
    <w:rsid w:val="000D20D5"/>
    <w:rsid w:val="000F5C09"/>
    <w:rsid w:val="00360031"/>
    <w:rsid w:val="004C5426"/>
    <w:rsid w:val="005D00DA"/>
    <w:rsid w:val="005D10CC"/>
    <w:rsid w:val="00612586"/>
    <w:rsid w:val="00676767"/>
    <w:rsid w:val="006D6E9D"/>
    <w:rsid w:val="00843783"/>
    <w:rsid w:val="008921D3"/>
    <w:rsid w:val="008B2DDA"/>
    <w:rsid w:val="00937954"/>
    <w:rsid w:val="00A7553D"/>
    <w:rsid w:val="00AC4C2D"/>
    <w:rsid w:val="00BE373B"/>
    <w:rsid w:val="00BE568F"/>
    <w:rsid w:val="00C658E3"/>
    <w:rsid w:val="00D450E7"/>
    <w:rsid w:val="00DF04AF"/>
    <w:rsid w:val="00E125E3"/>
    <w:rsid w:val="00FC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55D27"/>
  <w15:chartTrackingRefBased/>
  <w15:docId w15:val="{7E40A32D-9BAF-4115-8B29-B8286A17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5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20D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795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37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.romanova.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B9AE-43DA-4B27-97CA-6F08BD2F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lga</cp:lastModifiedBy>
  <cp:revision>4</cp:revision>
  <dcterms:created xsi:type="dcterms:W3CDTF">2020-05-20T06:34:00Z</dcterms:created>
  <dcterms:modified xsi:type="dcterms:W3CDTF">2020-05-21T07:05:00Z</dcterms:modified>
</cp:coreProperties>
</file>